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AF14C7">
        <w:rPr>
          <w:rFonts w:ascii="Rockwell" w:hAnsi="Rockwell"/>
          <w:b/>
          <w:sz w:val="24"/>
          <w:szCs w:val="24"/>
        </w:rPr>
        <w:t>10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3C53B5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o is left after all these years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Has anyone retired?  Do you think anyone ever will?  Why or why not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has happened to the animals’ promised rewards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do the pigs have to work on, according to Squealer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does Benjamin remember about the past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new song does Napoleon now have Squealer teach the sheep?  Why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does the way of commandments now say?  Why does it say that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is the similarity between Napoleon and Jones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Describe the conversation at the card game.  What does it help to show?</w:t>
      </w: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0F2E13" w:rsidRDefault="000F2E13" w:rsidP="000F2E13">
      <w:pPr>
        <w:spacing w:after="0" w:line="240" w:lineRule="auto"/>
        <w:rPr>
          <w:rFonts w:ascii="Rockwell" w:hAnsi="Rockwell"/>
        </w:rPr>
      </w:pPr>
    </w:p>
    <w:p w:rsidR="000F2E13" w:rsidRPr="003C53B5" w:rsidRDefault="000F2E13" w:rsidP="000F2E13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hat is the final irony at the end of the novel?</w:t>
      </w:r>
    </w:p>
    <w:sectPr w:rsidR="000F2E13" w:rsidRPr="003C53B5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53F44"/>
    <w:rsid w:val="00071891"/>
    <w:rsid w:val="000A3F2F"/>
    <w:rsid w:val="000F2E13"/>
    <w:rsid w:val="00236EE1"/>
    <w:rsid w:val="0024701F"/>
    <w:rsid w:val="0035704C"/>
    <w:rsid w:val="003C53B5"/>
    <w:rsid w:val="003E3FD2"/>
    <w:rsid w:val="00477096"/>
    <w:rsid w:val="004967F5"/>
    <w:rsid w:val="005C2A42"/>
    <w:rsid w:val="00716DEF"/>
    <w:rsid w:val="009774D8"/>
    <w:rsid w:val="009C40D5"/>
    <w:rsid w:val="009F331E"/>
    <w:rsid w:val="00A3305A"/>
    <w:rsid w:val="00AA3B92"/>
    <w:rsid w:val="00AF14C7"/>
    <w:rsid w:val="00B11234"/>
    <w:rsid w:val="00BA3D25"/>
    <w:rsid w:val="00C52944"/>
    <w:rsid w:val="00C76B2A"/>
    <w:rsid w:val="00C84AF0"/>
    <w:rsid w:val="00D9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8D03-2B40-4335-B2BF-82EC0C7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3-01-03T20:48:00Z</cp:lastPrinted>
  <dcterms:created xsi:type="dcterms:W3CDTF">2013-01-04T14:07:00Z</dcterms:created>
  <dcterms:modified xsi:type="dcterms:W3CDTF">2013-01-04T14:10:00Z</dcterms:modified>
</cp:coreProperties>
</file>